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E5" w:rsidRDefault="00BC103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340242</wp:posOffset>
                </wp:positionV>
                <wp:extent cx="5973283" cy="7865469"/>
                <wp:effectExtent l="0" t="0" r="0" b="2159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3283" cy="7865469"/>
                          <a:chOff x="0" y="0"/>
                          <a:chExt cx="5973283" cy="7865469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5882640" cy="2612571"/>
                            <a:chOff x="0" y="0"/>
                            <a:chExt cx="5882856" cy="2612873"/>
                          </a:xfrm>
                        </wpg:grpSpPr>
                        <wps:wsp>
                          <wps:cNvPr id="6" name="Rounded Rectangle 6"/>
                          <wps:cNvSpPr/>
                          <wps:spPr>
                            <a:xfrm>
                              <a:off x="0" y="0"/>
                              <a:ext cx="5882856" cy="2612873"/>
                            </a:xfrm>
                            <a:prstGeom prst="roundRect">
                              <a:avLst>
                                <a:gd name="adj" fmla="val 5277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F33F8" w:rsidRDefault="005F33F8" w:rsidP="005F33F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59488" y="0"/>
                              <a:ext cx="1052195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33F8" w:rsidRPr="004C4BB2" w:rsidRDefault="005F33F8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4C4BB2">
                                  <w:rPr>
                                    <w:b/>
                                    <w:sz w:val="24"/>
                                  </w:rPr>
                                  <w:t>AWS-VP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Group 66"/>
                          <wpg:cNvGrpSpPr/>
                          <wpg:grpSpPr>
                            <a:xfrm>
                              <a:off x="159488" y="244549"/>
                              <a:ext cx="5497757" cy="2286292"/>
                              <a:chOff x="0" y="0"/>
                              <a:chExt cx="5497757" cy="2286292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0" y="21265"/>
                                <a:ext cx="2570480" cy="2265027"/>
                                <a:chOff x="0" y="0"/>
                                <a:chExt cx="2570480" cy="2265027"/>
                              </a:xfrm>
                            </wpg:grpSpPr>
                            <wps:wsp>
                              <wps:cNvPr id="8" name="Rounded Rectangle 8"/>
                              <wps:cNvSpPr/>
                              <wps:spPr>
                                <a:xfrm>
                                  <a:off x="0" y="0"/>
                                  <a:ext cx="2570480" cy="2265027"/>
                                </a:xfrm>
                                <a:prstGeom prst="roundRect">
                                  <a:avLst>
                                    <a:gd name="adj" fmla="val 527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F33F8" w:rsidRDefault="005F33F8" w:rsidP="005F33F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57150" y="9525"/>
                                  <a:ext cx="189738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33F8" w:rsidRPr="005F33F8" w:rsidRDefault="004C4BB2" w:rsidP="005F33F8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VPC –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pentaho.aws.vrv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an 10"/>
                              <wps:cNvSpPr/>
                              <wps:spPr>
                                <a:xfrm>
                                  <a:off x="619097" y="371401"/>
                                  <a:ext cx="1082114" cy="542999"/>
                                </a:xfrm>
                                <a:prstGeom prst="can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F33F8" w:rsidRDefault="005F33F8" w:rsidP="005F33F8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Analyticsdb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104775" y="974007"/>
                                  <a:ext cx="2390775" cy="12122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B2361" w:rsidRDefault="009B2361" w:rsidP="009B236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ind w:left="142" w:hanging="153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xport aggregate data to file</w:t>
                                    </w:r>
                                  </w:p>
                                  <w:p w:rsidR="009B2361" w:rsidRDefault="009B2361" w:rsidP="009B236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ind w:left="142" w:hanging="153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Upload export files to S3</w:t>
                                    </w:r>
                                  </w:p>
                                  <w:p w:rsidR="00FD218E" w:rsidRPr="00FD218E" w:rsidRDefault="008E4372" w:rsidP="009B2361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ind w:left="142" w:hanging="153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 w:rsidR="00FD218E">
                                      <w:rPr>
                                        <w:color w:val="000000" w:themeColor="text1"/>
                                      </w:rPr>
                                      <w:t>older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contain export </w:t>
                                    </w:r>
                                    <w:r w:rsidR="00BC1033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 w:rsidR="00FD218E">
                                      <w:rPr>
                                        <w:color w:val="000000" w:themeColor="text1"/>
                                      </w:rPr>
                                      <w:t xml:space="preserve">: </w:t>
                                    </w:r>
                                    <w:r w:rsidR="009B2361">
                                      <w:rPr>
                                        <w:color w:val="000000" w:themeColor="text1"/>
                                      </w:rPr>
                                      <w:t>/</w:t>
                                    </w:r>
                                    <w:r w:rsidR="00FD218E" w:rsidRPr="008E4372">
                                      <w:rPr>
                                        <w:i/>
                                        <w:color w:val="000000" w:themeColor="text1"/>
                                      </w:rPr>
                                      <w:t>data2/outgoing/</w:t>
                                    </w:r>
                                    <w:proofErr w:type="spellStart"/>
                                    <w:r w:rsidR="00FD218E" w:rsidRPr="008E4372">
                                      <w:rPr>
                                        <w:i/>
                                        <w:color w:val="000000" w:themeColor="text1"/>
                                      </w:rPr>
                                      <w:t>daily_aggrega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04775" y="974007"/>
                                  <a:ext cx="189738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03E7C" w:rsidRPr="005F33F8" w:rsidRDefault="00503E7C" w:rsidP="00503E7C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Subscription publi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" name="Group 36"/>
                            <wpg:cNvGrpSpPr/>
                            <wpg:grpSpPr>
                              <a:xfrm>
                                <a:off x="2498652" y="0"/>
                                <a:ext cx="2999105" cy="2243618"/>
                                <a:chOff x="0" y="0"/>
                                <a:chExt cx="2999105" cy="2243618"/>
                              </a:xfrm>
                            </wpg:grpSpPr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428625" y="0"/>
                                  <a:ext cx="2570480" cy="2243618"/>
                                  <a:chOff x="0" y="0"/>
                                  <a:chExt cx="2570480" cy="2243618"/>
                                </a:xfrm>
                              </wpg:grpSpPr>
                              <wps:wsp>
                                <wps:cNvPr id="12" name="Rounded Rectangle 12"/>
                                <wps:cNvSpPr/>
                                <wps:spPr>
                                  <a:xfrm>
                                    <a:off x="0" y="0"/>
                                    <a:ext cx="2570480" cy="2243618"/>
                                  </a:xfrm>
                                  <a:prstGeom prst="roundRect">
                                    <a:avLst>
                                      <a:gd name="adj" fmla="val 527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503E7C" w:rsidRDefault="00503E7C" w:rsidP="00503E7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0" y="9525"/>
                                    <a:ext cx="1897380" cy="2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03E7C" w:rsidRPr="005F33F8" w:rsidRDefault="00503E7C" w:rsidP="00503E7C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3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ounded Rectangle 16"/>
                                <wps:cNvSpPr/>
                                <wps:spPr>
                                  <a:xfrm>
                                    <a:off x="104775" y="390525"/>
                                    <a:ext cx="2362200" cy="1202690"/>
                                  </a:xfrm>
                                  <a:prstGeom prst="roundRect">
                                    <a:avLst>
                                      <a:gd name="adj" fmla="val 527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19EA" w:rsidRDefault="008E4372" w:rsidP="001B19E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"/>
                                        </w:numPr>
                                        <w:ind w:left="284" w:hanging="284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Folder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contain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export </w:t>
                                      </w:r>
                                      <w:r w:rsidR="009B2361">
                                        <w:rPr>
                                          <w:color w:val="000000" w:themeColor="text1"/>
                                        </w:rPr>
                                        <w:t>files</w:t>
                                      </w:r>
                                      <w:r w:rsidR="001B19EA">
                                        <w:rPr>
                                          <w:color w:val="000000" w:themeColor="text1"/>
                                        </w:rPr>
                                        <w:t>:</w:t>
                                      </w:r>
                                    </w:p>
                                    <w:p w:rsidR="00503E7C" w:rsidRPr="008E4372" w:rsidRDefault="001B19EA" w:rsidP="001B19EA">
                                      <w:pPr>
                                        <w:pStyle w:val="ListParagraph"/>
                                        <w:ind w:left="284"/>
                                        <w:rPr>
                                          <w:i/>
                                          <w:color w:val="000000" w:themeColor="text1"/>
                                        </w:rPr>
                                      </w:pPr>
                                      <w:r w:rsidRPr="008E4372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S3://</w:t>
                                      </w:r>
                                      <w:r w:rsidR="00A9774B" w:rsidRPr="008E4372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ecep/subscription_publication_app/data2/outgoing/daily_aggreg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" name="Straight Arrow Connector 30"/>
                              <wps:cNvCnPr/>
                              <wps:spPr>
                                <a:xfrm flipV="1">
                                  <a:off x="0" y="1762125"/>
                                  <a:ext cx="428625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0" y="1847850"/>
                                  <a:ext cx="990600" cy="25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D172A" w:rsidRPr="005F33F8" w:rsidRDefault="009D172A" w:rsidP="009D172A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Upload to S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10633" y="2200939"/>
                            <a:ext cx="5962650" cy="5664530"/>
                            <a:chOff x="0" y="0"/>
                            <a:chExt cx="5962871" cy="5664600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3934046" y="446568"/>
                              <a:ext cx="2028825" cy="258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4372" w:rsidRPr="005F33F8" w:rsidRDefault="008E4372" w:rsidP="008E437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ownload export files from S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" name="Group 64"/>
                          <wpg:cNvGrpSpPr/>
                          <wpg:grpSpPr>
                            <a:xfrm>
                              <a:off x="0" y="701749"/>
                              <a:ext cx="5882640" cy="4962851"/>
                              <a:chOff x="0" y="0"/>
                              <a:chExt cx="5882640" cy="4962851"/>
                            </a:xfrm>
                          </wpg:grpSpPr>
                          <wps:wsp>
                            <wps:cNvPr id="23" name="Rounded Rectangle 23"/>
                            <wps:cNvSpPr/>
                            <wps:spPr>
                              <a:xfrm>
                                <a:off x="0" y="0"/>
                                <a:ext cx="5882640" cy="4962851"/>
                              </a:xfrm>
                              <a:prstGeom prst="roundRect">
                                <a:avLst>
                                  <a:gd name="adj" fmla="val 527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19EA" w:rsidRDefault="001B19EA" w:rsidP="001B19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148855" y="53163"/>
                                <a:ext cx="1052195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19EA" w:rsidRPr="004C4BB2" w:rsidRDefault="001B19EA" w:rsidP="001B19E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3" name="Group 63"/>
                            <wpg:cNvGrpSpPr/>
                            <wpg:grpSpPr>
                              <a:xfrm>
                                <a:off x="53162" y="83349"/>
                                <a:ext cx="5691742" cy="4798195"/>
                                <a:chOff x="0" y="-108037"/>
                                <a:chExt cx="5691742" cy="4798195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2222205" y="-108037"/>
                                  <a:ext cx="3469537" cy="4754810"/>
                                  <a:chOff x="0" y="-108037"/>
                                  <a:chExt cx="3469537" cy="4754810"/>
                                </a:xfrm>
                              </wpg:grpSpPr>
                              <wps:wsp>
                                <wps:cNvPr id="26" name="Rounded Rectangle 26"/>
                                <wps:cNvSpPr/>
                                <wps:spPr>
                                  <a:xfrm>
                                    <a:off x="297712" y="-108037"/>
                                    <a:ext cx="3171825" cy="4754810"/>
                                  </a:xfrm>
                                  <a:prstGeom prst="roundRect">
                                    <a:avLst>
                                      <a:gd name="adj" fmla="val 527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E4372" w:rsidRPr="008E4372" w:rsidRDefault="008E4372" w:rsidP="008E4372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 Box 27"/>
                                <wps:cNvSpPr txBox="1"/>
                                <wps:spPr>
                                  <a:xfrm>
                                    <a:off x="265814" y="-108037"/>
                                    <a:ext cx="1897380" cy="2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B19EA" w:rsidRPr="005F33F8" w:rsidRDefault="001B19EA" w:rsidP="001B19EA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Dw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an 28"/>
                                <wps:cNvSpPr/>
                                <wps:spPr>
                                  <a:xfrm>
                                    <a:off x="1393973" y="3699024"/>
                                    <a:ext cx="1216025" cy="855980"/>
                                  </a:xfrm>
                                  <a:prstGeom prst="can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B19EA" w:rsidRDefault="001B19EA" w:rsidP="001B19EA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Analyticsdb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ounded Rectangle 33"/>
                                <wps:cNvSpPr/>
                                <wps:spPr>
                                  <a:xfrm>
                                    <a:off x="414670" y="150408"/>
                                    <a:ext cx="2951480" cy="2133600"/>
                                  </a:xfrm>
                                  <a:prstGeom prst="roundRect">
                                    <a:avLst>
                                      <a:gd name="adj" fmla="val 527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9D172A" w:rsidRPr="009D172A" w:rsidRDefault="009D172A" w:rsidP="009D172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"/>
                                        </w:numPr>
                                        <w:ind w:left="142" w:hanging="153"/>
                                        <w:rPr>
                                          <w:i/>
                                          <w:color w:val="000000" w:themeColor="text1"/>
                                        </w:rPr>
                                      </w:pPr>
                                      <w:r w:rsidRPr="009D172A">
                                        <w:rPr>
                                          <w:color w:val="000000" w:themeColor="text1"/>
                                        </w:rPr>
                                        <w:t>Script download export files from S3: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Pr="009D172A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/home/</w:t>
                                      </w:r>
                                      <w:proofErr w:type="spellStart"/>
                                      <w:r w:rsidRPr="009D172A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file_xfer</w:t>
                                      </w:r>
                                      <w:proofErr w:type="spellEnd"/>
                                      <w:r w:rsidRPr="009D172A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/incoming/agg-data-from-s3/S3Downloader.jar</w:t>
                                      </w:r>
                                    </w:p>
                                    <w:p w:rsidR="009B2361" w:rsidRDefault="009B2361" w:rsidP="009D172A">
                                      <w:pPr>
                                        <w:pStyle w:val="ListParagraph"/>
                                        <w:numPr>
                                          <w:ilvl w:val="1"/>
                                          <w:numId w:val="4"/>
                                        </w:numPr>
                                        <w:ind w:left="709" w:hanging="283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Check and download aggregate data files from S3</w:t>
                                      </w:r>
                                    </w:p>
                                    <w:p w:rsidR="009B2361" w:rsidRDefault="009B2361" w:rsidP="009D172A">
                                      <w:pPr>
                                        <w:pStyle w:val="ListParagraph"/>
                                        <w:numPr>
                                          <w:ilvl w:val="1"/>
                                          <w:numId w:val="4"/>
                                        </w:numPr>
                                        <w:ind w:left="709" w:hanging="283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Import download files to </w:t>
                                      </w:r>
                                      <w:proofErr w:type="spellStart"/>
                                      <w:r w:rsidRPr="009B2361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data_file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(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control.data_file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)</w:t>
                                      </w:r>
                                    </w:p>
                                    <w:p w:rsidR="009D172A" w:rsidRPr="009D172A" w:rsidRDefault="009D172A" w:rsidP="009D172A">
                                      <w:pPr>
                                        <w:pStyle w:val="ListParagraph"/>
                                        <w:numPr>
                                          <w:ilvl w:val="1"/>
                                          <w:numId w:val="4"/>
                                        </w:numPr>
                                        <w:ind w:left="709" w:hanging="283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9D172A">
                                        <w:rPr>
                                          <w:color w:val="000000" w:themeColor="text1"/>
                                        </w:rPr>
                                        <w:t>Folder contain download files:</w:t>
                                      </w:r>
                                    </w:p>
                                    <w:p w:rsidR="009D172A" w:rsidRDefault="009D172A" w:rsidP="009D172A">
                                      <w:pPr>
                                        <w:pStyle w:val="ListParagraph"/>
                                        <w:rPr>
                                          <w:i/>
                                          <w:color w:val="000000" w:themeColor="text1"/>
                                        </w:rPr>
                                      </w:pPr>
                                      <w:r w:rsidRPr="009D172A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/home/</w:t>
                                      </w:r>
                                      <w:proofErr w:type="spellStart"/>
                                      <w:r w:rsidRPr="009D172A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file_xfer</w:t>
                                      </w:r>
                                      <w:proofErr w:type="spellEnd"/>
                                      <w:r w:rsidRPr="009D172A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/incoming/agg-data-from-s3/download</w:t>
                                      </w:r>
                                    </w:p>
                                    <w:p w:rsidR="009D172A" w:rsidRPr="009D172A" w:rsidRDefault="009D172A" w:rsidP="009D172A">
                                      <w:pPr>
                                        <w:pStyle w:val="ListParagraph"/>
                                        <w:numPr>
                                          <w:ilvl w:val="1"/>
                                          <w:numId w:val="4"/>
                                        </w:numPr>
                                        <w:ind w:left="709" w:hanging="283"/>
                                        <w:rPr>
                                          <w:i/>
                                          <w:color w:val="000000" w:themeColor="text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ounded Rectangle 37"/>
                                <wps:cNvSpPr/>
                                <wps:spPr>
                                  <a:xfrm>
                                    <a:off x="446568" y="2353661"/>
                                    <a:ext cx="2951480" cy="1247775"/>
                                  </a:xfrm>
                                  <a:prstGeom prst="roundRect">
                                    <a:avLst>
                                      <a:gd name="adj" fmla="val 5277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5600C" w:rsidRPr="009D172A" w:rsidRDefault="0015600C" w:rsidP="0015600C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"/>
                                        </w:numPr>
                                        <w:ind w:left="142" w:hanging="153"/>
                                        <w:rPr>
                                          <w:i/>
                                          <w:color w:val="000000" w:themeColor="text1"/>
                                        </w:rPr>
                                      </w:pPr>
                                      <w:r w:rsidRPr="009D172A">
                                        <w:rPr>
                                          <w:color w:val="000000" w:themeColor="text1"/>
                                        </w:rPr>
                                        <w:t xml:space="preserve">Script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import aggregate data files to database</w:t>
                                      </w:r>
                                      <w:r w:rsidRPr="009D172A">
                                        <w:rPr>
                                          <w:color w:val="000000" w:themeColor="text1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Pr="009D172A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/home/file_xfer/</w:t>
                                      </w:r>
                                      <w:r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bin/</w:t>
                                      </w:r>
                                      <w:r w:rsidRPr="0015600C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aggregate_data_import_script.pl</w:t>
                                      </w:r>
                                    </w:p>
                                    <w:p w:rsidR="0015600C" w:rsidRPr="0015600C" w:rsidRDefault="0015600C" w:rsidP="0015600C">
                                      <w:pPr>
                                        <w:pStyle w:val="ListParagraph"/>
                                        <w:numPr>
                                          <w:ilvl w:val="1"/>
                                          <w:numId w:val="4"/>
                                        </w:numPr>
                                        <w:ind w:left="709" w:hanging="283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Folder contain import files: </w:t>
                                      </w:r>
                                      <w:r w:rsidRPr="0015600C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/home/</w:t>
                                      </w:r>
                                      <w:proofErr w:type="spellStart"/>
                                      <w:r w:rsidRPr="0015600C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file_xfer</w:t>
                                      </w:r>
                                      <w:proofErr w:type="spellEnd"/>
                                      <w:r w:rsidRPr="0015600C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/logs/</w:t>
                                      </w:r>
                                      <w:proofErr w:type="spellStart"/>
                                      <w:r w:rsidRPr="0015600C">
                                        <w:rPr>
                                          <w:i/>
                                          <w:color w:val="000000" w:themeColor="text1"/>
                                        </w:rPr>
                                        <w:t>aggregate_dat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Straight Arrow Connector 45"/>
                                <wps:cNvCnPr/>
                                <wps:spPr>
                                  <a:xfrm>
                                    <a:off x="31898" y="4391247"/>
                                    <a:ext cx="13620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Text Box 57"/>
                                <wps:cNvSpPr txBox="1"/>
                                <wps:spPr>
                                  <a:xfrm>
                                    <a:off x="0" y="4040372"/>
                                    <a:ext cx="2028825" cy="25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0106D" w:rsidRPr="005F33F8" w:rsidRDefault="0030106D" w:rsidP="0030106D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Check data availab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0" y="0"/>
                                  <a:ext cx="2333419" cy="4690158"/>
                                  <a:chOff x="0" y="0"/>
                                  <a:chExt cx="2333419" cy="4690158"/>
                                </a:xfrm>
                              </wpg:grpSpPr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0" y="0"/>
                                    <a:ext cx="2333419" cy="3383590"/>
                                    <a:chOff x="0" y="0"/>
                                    <a:chExt cx="2333419" cy="3383590"/>
                                  </a:xfrm>
                                </wpg:grpSpPr>
                                <wps:wsp>
                                  <wps:cNvPr id="38" name="Can 38"/>
                                  <wps:cNvSpPr/>
                                  <wps:spPr>
                                    <a:xfrm>
                                      <a:off x="425303" y="0"/>
                                      <a:ext cx="823595" cy="77152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5600C" w:rsidRDefault="00F41EC4" w:rsidP="0015600C">
                                        <w:pPr>
                                          <w:jc w:val="center"/>
                                        </w:pPr>
                                        <w:r>
                                          <w:t>DW0</w:t>
                                        </w:r>
                                        <w:r w:rsidR="0015600C">
                                          <w:br/>
                                          <w:t>warehou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Can 46"/>
                                  <wps:cNvSpPr/>
                                  <wps:spPr>
                                    <a:xfrm>
                                      <a:off x="116959" y="978196"/>
                                      <a:ext cx="823595" cy="77152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41EC4" w:rsidRDefault="00F41EC4" w:rsidP="00F41EC4">
                                        <w:pPr>
                                          <w:jc w:val="center"/>
                                        </w:pPr>
                                        <w:r>
                                          <w:t>DW6</w:t>
                                        </w:r>
                                        <w:r>
                                          <w:br/>
                                          <w:t>warehou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Can 47"/>
                                  <wps:cNvSpPr/>
                                  <wps:spPr>
                                    <a:xfrm>
                                      <a:off x="0" y="2190307"/>
                                      <a:ext cx="823595" cy="77152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41EC4" w:rsidRDefault="00F41EC4" w:rsidP="00F41EC4">
                                        <w:pPr>
                                          <w:jc w:val="center"/>
                                        </w:pPr>
                                        <w:r>
                                          <w:t>DW3</w:t>
                                        </w:r>
                                        <w:r>
                                          <w:br/>
                                          <w:t>warehou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Can 48"/>
                                  <wps:cNvSpPr/>
                                  <wps:spPr>
                                    <a:xfrm>
                                      <a:off x="1392866" y="616689"/>
                                      <a:ext cx="823595" cy="77152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41EC4" w:rsidRDefault="00F41EC4" w:rsidP="00F41EC4">
                                        <w:pPr>
                                          <w:jc w:val="center"/>
                                        </w:pPr>
                                        <w:r>
                                          <w:t>DW10</w:t>
                                        </w:r>
                                        <w:r>
                                          <w:br/>
                                          <w:t>warehou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Can 50"/>
                                  <wps:cNvSpPr/>
                                  <wps:spPr>
                                    <a:xfrm>
                                      <a:off x="1509824" y="1977656"/>
                                      <a:ext cx="823595" cy="771525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chemeClr val="accent3">
                                        <a:lumMod val="7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41EC4" w:rsidRDefault="00F41EC4" w:rsidP="00F41EC4">
                                        <w:pPr>
                                          <w:jc w:val="center"/>
                                        </w:pPr>
                                        <w:r>
                                          <w:t>DW4</w:t>
                                        </w:r>
                                        <w:r>
                                          <w:br/>
                                          <w:t>warehou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" name="Straight Arrow Connector 52"/>
                                  <wps:cNvCnPr/>
                                  <wps:spPr>
                                    <a:xfrm flipH="1" flipV="1">
                                      <a:off x="786810" y="2966484"/>
                                      <a:ext cx="366395" cy="4095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Straight Arrow Connector 53"/>
                                  <wps:cNvCnPr/>
                                  <wps:spPr>
                                    <a:xfrm flipV="1">
                                      <a:off x="1148317" y="2753833"/>
                                      <a:ext cx="709295" cy="6286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Straight Arrow Connector 54"/>
                                  <wps:cNvCnPr/>
                                  <wps:spPr>
                                    <a:xfrm flipH="1" flipV="1">
                                      <a:off x="776177" y="1754372"/>
                                      <a:ext cx="366395" cy="1628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5" name="Straight Arrow Connector 55"/>
                                  <wps:cNvCnPr/>
                                  <wps:spPr>
                                    <a:xfrm flipH="1" flipV="1">
                                      <a:off x="1052624" y="765544"/>
                                      <a:ext cx="90170" cy="2609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" name="Straight Arrow Connector 56"/>
                                  <wps:cNvCnPr/>
                                  <wps:spPr>
                                    <a:xfrm flipV="1">
                                      <a:off x="1148317" y="1392865"/>
                                      <a:ext cx="361950" cy="19907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60" name="Group 60"/>
                                <wpg:cNvGrpSpPr/>
                                <wpg:grpSpPr>
                                  <a:xfrm>
                                    <a:off x="85061" y="3125151"/>
                                    <a:ext cx="2176130" cy="1565007"/>
                                    <a:chOff x="0" y="-117780"/>
                                    <a:chExt cx="2176130" cy="1565007"/>
                                  </a:xfrm>
                                </wpg:grpSpPr>
                                <wps:wsp>
                                  <wps:cNvPr id="44" name="Rounded Rectangle 44"/>
                                  <wps:cNvSpPr/>
                                  <wps:spPr>
                                    <a:xfrm>
                                      <a:off x="42530" y="-57723"/>
                                      <a:ext cx="2133600" cy="1504950"/>
                                    </a:xfrm>
                                    <a:prstGeom prst="roundRect">
                                      <a:avLst>
                                        <a:gd name="adj" fmla="val 527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5600C" w:rsidRPr="00F41EC4" w:rsidRDefault="0015600C" w:rsidP="00F41EC4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142" w:hanging="153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F41EC4">
                                          <w:rPr>
                                            <w:color w:val="000000" w:themeColor="text1"/>
                                          </w:rPr>
                                          <w:t xml:space="preserve">Script </w:t>
                                        </w:r>
                                        <w:r w:rsidR="00F41EC4" w:rsidRPr="00F41EC4">
                                          <w:rPr>
                                            <w:color w:val="000000" w:themeColor="text1"/>
                                          </w:rPr>
                                          <w:t>check and transfer aggregate data to other servers when data is available</w:t>
                                        </w:r>
                                        <w:r w:rsidR="00F41EC4">
                                          <w:rPr>
                                            <w:color w:val="000000" w:themeColor="text1"/>
                                          </w:rPr>
                                          <w:t xml:space="preserve">: </w:t>
                                        </w:r>
                                        <w:r w:rsidR="00F41EC4" w:rsidRPr="00F41EC4">
                                          <w:rPr>
                                            <w:i/>
                                            <w:color w:val="000000" w:themeColor="text1"/>
                                          </w:rPr>
                                          <w:t>/home/file_xfer/bin/transferAggregateFromAnalyticsdbToDw</w:t>
                                        </w:r>
                                        <w:r w:rsidR="00F41EC4">
                                          <w:rPr>
                                            <w:i/>
                                            <w:color w:val="000000" w:themeColor="text1"/>
                                          </w:rPr>
                                          <w:t>/</w:t>
                                        </w:r>
                                        <w:r w:rsidR="00F41EC4" w:rsidRPr="00F41EC4">
                                          <w:rPr>
                                            <w:i/>
                                            <w:color w:val="000000" w:themeColor="text1"/>
                                          </w:rPr>
                                          <w:t>autoTransferAggDataFromAnalyticsdbToDw.p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Text Box 58"/>
                                  <wps:cNvSpPr txBox="1"/>
                                  <wps:spPr>
                                    <a:xfrm>
                                      <a:off x="0" y="-117780"/>
                                      <a:ext cx="1897380" cy="25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0106D" w:rsidRPr="005F33F8" w:rsidRDefault="0030106D" w:rsidP="0030106D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w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3934046" y="0"/>
                              <a:ext cx="0" cy="78509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0" o:spid="_x0000_s1026" style="position:absolute;margin-left:1.65pt;margin-top:26.8pt;width:470.35pt;height:619.35pt;z-index:251729920" coordsize="59732,7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">
                <v:group id="Group 67" o:spid="_x0000_s1027" style="position:absolute;width:58826;height:26125" coordsize="58828,26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oundrect id="Rounded Rectangle 6" o:spid="_x0000_s1028" style="position:absolute;width:58828;height:26128;visibility:visible;mso-wrap-style:square;v-text-anchor:middle" arcsize="34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ZWMMA&#10;AADaAAAADwAAAGRycy9kb3ducmV2LnhtbESPT2sCMRTE70K/Q3gFb5rVg8hqlLZgEZXin0J7fE2e&#10;u4ublyWJun77RhA8DjPzG2Y6b20tLuRD5VjBoJ+BINbOVFwo+D4semMQISIbrB2TghsFmM9eOlPM&#10;jbvyji77WIgE4ZCjgjLGJpcy6JIshr5riJN3dN5iTNIX0ni8Jrit5TDLRtJixWmhxIY+StKn/dkq&#10;+COu159bd/pabDa/fjXQx593rVT3tX2bgIjUxmf40V4aBSO4X0k3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fZWMMAAADaAAAADwAAAAAAAAAAAAAAAACYAgAAZHJzL2Rv&#10;d25yZXYueG1sUEsFBgAAAAAEAAQA9QAAAIgDAAAAAA==&#10;" fillcolor="#c2d69b [1942]" strokecolor="black [3213]" strokeweight=".25pt">
                    <v:textbox>
                      <w:txbxContent>
                        <w:p w:rsidR="005F33F8" w:rsidRDefault="005F33F8" w:rsidP="005F33F8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1594;width:1052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5F33F8" w:rsidRPr="004C4BB2" w:rsidRDefault="005F33F8">
                          <w:pPr>
                            <w:rPr>
                              <w:b/>
                              <w:sz w:val="24"/>
                            </w:rPr>
                          </w:pPr>
                          <w:r w:rsidRPr="004C4BB2">
                            <w:rPr>
                              <w:b/>
                              <w:sz w:val="24"/>
                            </w:rPr>
                            <w:t>AWS-VPC</w:t>
                          </w:r>
                        </w:p>
                      </w:txbxContent>
                    </v:textbox>
                  </v:shape>
                  <v:group id="Group 66" o:spid="_x0000_s1030" style="position:absolute;left:1594;top:2445;width:54978;height:22863" coordsize="54977,2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group id="Group 21" o:spid="_x0000_s1031" style="position:absolute;top:212;width:25704;height:22650" coordsize="25704,2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oundrect id="Rounded Rectangle 8" o:spid="_x0000_s1032" style="position:absolute;width:25704;height:22650;visibility:visible;mso-wrap-style:square;v-text-anchor:middle" arcsize="34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uWb0A&#10;AADaAAAADwAAAGRycy9kb3ducmV2LnhtbERPTYvCMBC9C/sfwgh701RBkWpaxEXY61rBHodm0na3&#10;mZQm2u6/NwfB4+N9H/LJduJBg28dK1gtExDEldMt1wquxXmxA+EDssbOMSn4Jw959jE7YKrdyD/0&#10;uIRaxBD2KSpoQuhTKX3VkEW/dD1x5IwbLIYIh1rqAccYbju5TpKttNhybGiwp1ND1d/lbhVsSnM3&#10;xZcZS72rN674LW/eOKU+59NxDyLQFN7il/tbK4hb45V4A2T2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ARuWb0AAADaAAAADwAAAAAAAAAAAAAAAACYAgAAZHJzL2Rvd25yZXYu&#10;eG1sUEsFBgAAAAAEAAQA9QAAAIIDAAAAAA==&#10;" fillcolor="white [3212]" strokecolor="black [3213]" strokeweight=".25pt">
                        <v:textbox>
                          <w:txbxContent>
                            <w:p w:rsidR="005F33F8" w:rsidRDefault="005F33F8" w:rsidP="005F33F8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9" o:spid="_x0000_s1033" type="#_x0000_t202" style="position:absolute;left:571;top:95;width:1897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5F33F8" w:rsidRPr="005F33F8" w:rsidRDefault="004C4BB2" w:rsidP="005F33F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VPC –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pentaho.aws.vrv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an 10" o:spid="_x0000_s1034" type="#_x0000_t22" style="position:absolute;left:6190;top:3714;width:10822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C1cQA&#10;AADbAAAADwAAAGRycy9kb3ducmV2LnhtbESPQWvCQBCF7wX/wzJCb83GIqGkrqJCxQZ6MJGep9lp&#10;EszOhuyq6b/vHAq9zfDevPfNajO5Xt1oDJ1nA4skBUVce9txY+BcvT29gAoR2WLvmQz8UIDNevaw&#10;wtz6O5/oVsZGSQiHHA20MQ651qFuyWFI/EAs2rcfHUZZx0bbEe8S7nr9nKaZdtixNLQ40L6l+lJe&#10;nYHC18t42n3t+P2zqLLQlB986Ix5nE/bV1CRpvhv/rs+WsEXev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gtXEAAAA2wAAAA8AAAAAAAAAAAAAAAAAmAIAAGRycy9k&#10;b3ducmV2LnhtbFBLBQYAAAAABAAEAPUAAACJAwAAAAA=&#10;" fillcolor="#c2d69b [1942]" strokecolor="black [3213]" strokeweight=".25pt">
                        <v:textbox>
                          <w:txbxContent>
                            <w:p w:rsidR="005F33F8" w:rsidRDefault="005F33F8" w:rsidP="005F33F8">
                              <w:pPr>
                                <w:jc w:val="center"/>
                              </w:pPr>
                              <w:proofErr w:type="spellStart"/>
                              <w:r>
                                <w:t>Analyticsdb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Rounded Rectangle 20" o:spid="_x0000_s1035" style="position:absolute;left:1047;top:9740;width:23908;height:1212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nd+78A&#10;AADbAAAADwAAAGRycy9kb3ducmV2LnhtbERPTYvCMBC9L/gfwgje1lQPslajqLggy3qwCl6HZkyK&#10;zaQ0WVv//eYgeHy87+W6d7V4UBsqzwom4wwEcel1xUbB5fz9+QUiRGSNtWdS8KQA69XgY4m59h2f&#10;6FFEI1IIhxwV2BibXMpQWnIYxr4hTtzNtw5jgq2RusUuhbtaTrNsJh1WnBosNrSzVN6LP6fAHE+y&#10;M9uffdO5bfF7nduqvPZKjYb9ZgEiUh/f4pf7oBVM0/r0Jf0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Wd37vwAAANsAAAAPAAAAAAAAAAAAAAAAAJgCAABkcnMvZG93bnJl&#10;di54bWxQSwUGAAAAAAQABAD1AAAAhAMAAAAA&#10;" fillcolor="white [3212]" strokecolor="black [3213]" strokeweight=".25pt">
                        <v:textbox>
                          <w:txbxContent>
                            <w:p w:rsidR="009B2361" w:rsidRDefault="009B2361" w:rsidP="009B236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142" w:hanging="15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xport aggregate data to file</w:t>
                              </w:r>
                            </w:p>
                            <w:p w:rsidR="009B2361" w:rsidRDefault="009B2361" w:rsidP="009B236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142" w:hanging="15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load export files to S3</w:t>
                              </w:r>
                            </w:p>
                            <w:p w:rsidR="00FD218E" w:rsidRPr="00FD218E" w:rsidRDefault="008E4372" w:rsidP="009B236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142" w:hanging="153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 w:rsidR="00FD218E">
                                <w:rPr>
                                  <w:color w:val="000000" w:themeColor="text1"/>
                                </w:rPr>
                                <w:t>olde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ontain export </w:t>
                              </w:r>
                              <w:r w:rsidR="00BC1033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 w:rsidR="00FD218E">
                                <w:rPr>
                                  <w:color w:val="000000" w:themeColor="text1"/>
                                </w:rPr>
                                <w:t xml:space="preserve">: </w:t>
                              </w:r>
                              <w:r w:rsidR="009B2361">
                                <w:rPr>
                                  <w:color w:val="000000" w:themeColor="text1"/>
                                </w:rPr>
                                <w:t>/</w:t>
                              </w:r>
                              <w:r w:rsidR="00FD218E" w:rsidRPr="008E4372">
                                <w:rPr>
                                  <w:i/>
                                  <w:color w:val="000000" w:themeColor="text1"/>
                                </w:rPr>
                                <w:t>data2/outgoing/</w:t>
                              </w:r>
                              <w:proofErr w:type="spellStart"/>
                              <w:r w:rsidR="00FD218E" w:rsidRPr="008E4372">
                                <w:rPr>
                                  <w:i/>
                                  <w:color w:val="000000" w:themeColor="text1"/>
                                </w:rPr>
                                <w:t>daily_aggregate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shape id="Text Box 18" o:spid="_x0000_s1036" type="#_x0000_t202" style="position:absolute;left:1047;top:9740;width:1897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:rsidR="00503E7C" w:rsidRPr="005F33F8" w:rsidRDefault="00503E7C" w:rsidP="00503E7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bscription publication</w:t>
                              </w:r>
                            </w:p>
                          </w:txbxContent>
                        </v:textbox>
                      </v:shape>
                    </v:group>
                    <v:group id="Group 36" o:spid="_x0000_s1037" style="position:absolute;left:24986;width:29991;height:22436" coordsize="29991,22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29" o:spid="_x0000_s1038" style="position:absolute;left:4286;width:25705;height:22436" coordsize="25704,22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roundrect id="Rounded Rectangle 12" o:spid="_x0000_s1039" style="position:absolute;width:25704;height:22436;visibility:visible;mso-wrap-style:square;v-text-anchor:middle" arcsize="34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qWr4A&#10;AADbAAAADwAAAGRycy9kb3ducmV2LnhtbERPTYvCMBC9C/6HMMLebKrgItUooizsVbuwPQ7NpK02&#10;k9JEW//9RhD2No/3Odv9aFvxoN43jhUskhQEcel0w5WCn/xrvgbhA7LG1jEpeJKH/W462WKm3cBn&#10;elxCJWII+wwV1CF0mZS+rMmiT1xHHDnjeoshwr6SuschhttWLtP0U1psODbU2NGxpvJ2uVsFq8Lc&#10;TX4yQ6HX1crl1+LXG6fUx2w8bEAEGsO/+O3+1nH+El6/x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4Yqlq+AAAA2wAAAA8AAAAAAAAAAAAAAAAAmAIAAGRycy9kb3ducmV2&#10;LnhtbFBLBQYAAAAABAAEAPUAAACDAwAAAAA=&#10;" fillcolor="white [3212]" strokecolor="black [3213]" strokeweight=".25pt">
                          <v:textbox>
                            <w:txbxContent>
                              <w:p w:rsidR="00503E7C" w:rsidRDefault="00503E7C" w:rsidP="00503E7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  <v:shape id="Text Box 15" o:spid="_x0000_s1040" type="#_x0000_t202" style="position:absolute;top:95;width:1897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  <v:textbox>
                            <w:txbxContent>
                              <w:p w:rsidR="00503E7C" w:rsidRPr="005F33F8" w:rsidRDefault="00503E7C" w:rsidP="00503E7C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3:</w:t>
                                </w:r>
                              </w:p>
                            </w:txbxContent>
                          </v:textbox>
                        </v:shape>
                        <v:roundrect id="Rounded Rectangle 16" o:spid="_x0000_s1041" style="position:absolute;left:1047;top:3905;width:23622;height:12027;visibility:visible;mso-wrap-style:square;v-text-anchor:middle" arcsize="34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sWb4A&#10;AADbAAAADwAAAGRycy9kb3ducmV2LnhtbERPTYvCMBC9C/sfwix4s+kKilSjiIuwV61gj0Mzabvb&#10;TEoTbfffG0HwNo/3OZvdaFtxp943jhV8JSkI4tLphisFl/w4W4HwAVlj65gU/JOH3fZjssFMu4FP&#10;dD+HSsQQ9hkqqEPoMil9WZNFn7iOOHLG9RZDhH0ldY9DDLetnKfpUlpsODbU2NGhpvLvfLMKFoW5&#10;mfzbDIVeVQuX/xZXb5xS089xvwYRaAxv8cv9o+P8JTx/iQfI7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jrFm+AAAA2wAAAA8AAAAAAAAAAAAAAAAAmAIAAGRycy9kb3ducmV2&#10;LnhtbFBLBQYAAAAABAAEAPUAAACDAwAAAAA=&#10;" fillcolor="white [3212]" strokecolor="black [3213]" strokeweight=".25pt">
                          <v:textbox>
                            <w:txbxContent>
                              <w:p w:rsidR="001B19EA" w:rsidRDefault="008E4372" w:rsidP="001B19EA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left="284" w:hanging="284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older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conta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export </w:t>
                                </w:r>
                                <w:r w:rsidR="009B2361">
                                  <w:rPr>
                                    <w:color w:val="000000" w:themeColor="text1"/>
                                  </w:rPr>
                                  <w:t>files</w:t>
                                </w:r>
                                <w:r w:rsidR="001B19EA"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</w:p>
                              <w:p w:rsidR="00503E7C" w:rsidRPr="008E4372" w:rsidRDefault="001B19EA" w:rsidP="001B19EA">
                                <w:pPr>
                                  <w:pStyle w:val="ListParagraph"/>
                                  <w:ind w:left="284"/>
                                  <w:rPr>
                                    <w:i/>
                                    <w:color w:val="000000" w:themeColor="text1"/>
                                  </w:rPr>
                                </w:pPr>
                                <w:r w:rsidRPr="008E4372">
                                  <w:rPr>
                                    <w:i/>
                                    <w:color w:val="000000" w:themeColor="text1"/>
                                  </w:rPr>
                                  <w:t>S3://</w:t>
                                </w:r>
                                <w:r w:rsidR="00A9774B" w:rsidRPr="008E4372">
                                  <w:rPr>
                                    <w:i/>
                                    <w:color w:val="000000" w:themeColor="text1"/>
                                  </w:rPr>
                                  <w:t>ecep/subscription_publication_app/data2/outgoing/daily_aggregate</w:t>
                                </w:r>
                              </w:p>
                            </w:txbxContent>
                          </v:textbox>
                        </v:round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0" o:spid="_x0000_s1042" type="#_x0000_t32" style="position:absolute;top:17621;width:428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      <v:stroke endarrow="open"/>
                      </v:shape>
                      <v:shape id="Text Box 35" o:spid="_x0000_s1043" type="#_x0000_t202" style="position:absolute;top:18478;width:990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9D172A" w:rsidRPr="005F33F8" w:rsidRDefault="009D172A" w:rsidP="009D172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pload to S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69" o:spid="_x0000_s1044" style="position:absolute;left:106;top:22009;width:59626;height:56645" coordsize="59628,56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Text Box 32" o:spid="_x0000_s1045" type="#_x0000_t202" style="position:absolute;left:39340;top:4465;width:2028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8E4372" w:rsidRPr="005F33F8" w:rsidRDefault="008E4372" w:rsidP="008E4372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wnload export files from S3</w:t>
                          </w:r>
                        </w:p>
                      </w:txbxContent>
                    </v:textbox>
                  </v:shape>
                  <v:group id="Group 64" o:spid="_x0000_s1046" style="position:absolute;top:7017;width:58826;height:49629" coordsize="58826,49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roundrect id="Rounded Rectangle 23" o:spid="_x0000_s1047" style="position:absolute;width:58826;height:49628;visibility:visible;mso-wrap-style:square;v-text-anchor:middle" arcsize="34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eIMQA&#10;AADbAAAADwAAAGRycy9kb3ducmV2LnhtbESPQWsCMRSE74L/ITyhN81qocjWKFVQxEqxttAeX5Pn&#10;7uLmZUmirv/eFASPw8x8w0xmra3FmXyoHCsYDjIQxNqZigsF31/L/hhEiMgGa8ek4EoBZtNuZ4K5&#10;cRf+pPM+FiJBOOSooIyxyaUMuiSLYeAa4uQdnLcYk/SFNB4vCW5rOcqyF2mx4rRQYkOLkvRxf7IK&#10;/ojr99XOHT+W2+2v3wz14WeulXrqtW+vICK18RG+t9dGwegZ/r+k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UniDEAAAA2wAAAA8AAAAAAAAAAAAAAAAAmAIAAGRycy9k&#10;b3ducmV2LnhtbFBLBQYAAAAABAAEAPUAAACJAwAAAAA=&#10;" fillcolor="#c2d69b [1942]" strokecolor="black [3213]" strokeweight=".25pt">
                      <v:textbox>
                        <w:txbxContent>
                          <w:p w:rsidR="001B19EA" w:rsidRDefault="001B19EA" w:rsidP="001B19E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Text Box 24" o:spid="_x0000_s1048" type="#_x0000_t202" style="position:absolute;left:1488;top:531;width:1052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1B19EA" w:rsidRPr="004C4BB2" w:rsidRDefault="001B19EA" w:rsidP="001B19E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IS</w:t>
                            </w:r>
                          </w:p>
                        </w:txbxContent>
                      </v:textbox>
                    </v:shape>
                    <v:group id="Group 63" o:spid="_x0000_s1049" style="position:absolute;left:531;top:833;width:56918;height:47982" coordorigin=",-1080" coordsize="56917,47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group id="Group 62" o:spid="_x0000_s1050" style="position:absolute;left:22222;top:-1080;width:34695;height:47547" coordorigin=",-1080" coordsize="34695,47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roundrect id="Rounded Rectangle 26" o:spid="_x0000_s1051" style="position:absolute;left:2977;top:-1080;width:31718;height:47547;visibility:visible;mso-wrap-style:square;v-text-anchor:middle" arcsize="34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m5MIA&#10;AADbAAAADwAAAGRycy9kb3ducmV2LnhtbESPwWrDMBBE74X8g9hAbo2cgI1xo4SSEOg1dqE+LtbK&#10;dmutjKXE7t9XhUKPw8y8YQ6nxQ7iQZPvHSvYbRMQxI3TPbcK3qvrcw7CB2SNg2NS8E0eTsfV0wEL&#10;7Wa+0aMMrYgQ9gUq6EIYCyl905FFv3UjcfSMmyyGKKdW6gnnCLeD3CdJJi32HBc6HOncUfNV3q2C&#10;tDZ3U13MXOu8TV31WX9445TarJfXFxCBlvAf/mu/aQX7DH6/xB8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2bkwgAAANsAAAAPAAAAAAAAAAAAAAAAAJgCAABkcnMvZG93&#10;bnJldi54bWxQSwUGAAAAAAQABAD1AAAAhwMAAAAA&#10;" fillcolor="white [3212]" strokecolor="black [3213]" strokeweight=".25pt">
                          <v:textbox>
                            <w:txbxContent>
                              <w:p w:rsidR="008E4372" w:rsidRPr="008E4372" w:rsidRDefault="008E4372" w:rsidP="008E437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Text Box 27" o:spid="_x0000_s1052" type="#_x0000_t202" style="position:absolute;left:2658;top:-1080;width:1897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  <v:textbox>
                            <w:txbxContent>
                              <w:p w:rsidR="001B19EA" w:rsidRPr="005F33F8" w:rsidRDefault="001B19EA" w:rsidP="001B19E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w10</w:t>
                                </w:r>
                              </w:p>
                            </w:txbxContent>
                          </v:textbox>
                        </v:shape>
                        <v:shape id="Can 28" o:spid="_x0000_s1053" type="#_x0000_t22" style="position:absolute;left:13939;top:36990;width:12160;height:8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xEbrwA&#10;AADbAAAADwAAAGRycy9kb3ducmV2LnhtbERPTwsBQRS/K99hesqNWZK0DKEI5WDJ+dl5djc7b7ad&#10;wfr25qAcf/3+zxaNKcWLaldYVjDoRyCIU6sLzhRczpveBITzyBpLy6TgQw4W83ZrhrG2bz7RK/GZ&#10;CCHsYlSQe1/FUro0J4OubyviwN1tbdAHWGdS1/gO4aaUwygaS4MFh4YcK1rnlD6Sp1FwsOnIn1a3&#10;Fe+vh/PYZcmRt4VS3U6znILw1Pi/+OfeaQXDMDZ8CT9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3ERuvAAAANsAAAAPAAAAAAAAAAAAAAAAAJgCAABkcnMvZG93bnJldi54&#10;bWxQSwUGAAAAAAQABAD1AAAAgQMAAAAA&#10;" fillcolor="#c2d69b [1942]" strokecolor="black [3213]" strokeweight=".25pt">
                          <v:textbox>
                            <w:txbxContent>
                              <w:p w:rsidR="001B19EA" w:rsidRDefault="001B19EA" w:rsidP="001B19E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Analyticsdb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oundrect id="Rounded Rectangle 33" o:spid="_x0000_s1054" style="position:absolute;left:4146;top:1504;width:29515;height:21336;visibility:visible;mso-wrap-style:square;v-text-anchor:top" arcsize="34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qgsQA&#10;AADbAAAADwAAAGRycy9kb3ducmV2LnhtbESPT0sDMRTE70K/Q3iCF7FZXVBZmxb/21vrtgi9PTbP&#10;zdLNy5LE3fjtjSB4HGbmN8xilWwvRvKhc6zgcl6AIG6c7rhVsN+9XNyCCBFZY++YFHxTgNVydrLA&#10;SruJ32msYysyhEOFCkyMQyVlaAxZDHM3EGfv03mLMUvfSu1xynDby6uiuJYWO84LBgd6NNQc6y+r&#10;4O3j+VCfj+npsClvttvXyfgHSkqdnab7OxCRUvwP/7XXWkFZwu+X/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aoLEAAAA2wAAAA8AAAAAAAAAAAAAAAAAmAIAAGRycy9k&#10;b3ducmV2LnhtbFBLBQYAAAAABAAEAPUAAACJAwAAAAA=&#10;" fillcolor="white [3212]" strokecolor="black [3213]" strokeweight=".25pt">
                          <v:textbox>
                            <w:txbxContent>
                              <w:p w:rsidR="009D172A" w:rsidRPr="009D172A" w:rsidRDefault="009D172A" w:rsidP="009D172A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142" w:hanging="153"/>
                                  <w:rPr>
                                    <w:i/>
                                    <w:color w:val="000000" w:themeColor="text1"/>
                                  </w:rPr>
                                </w:pPr>
                                <w:r w:rsidRPr="009D172A">
                                  <w:rPr>
                                    <w:color w:val="000000" w:themeColor="text1"/>
                                  </w:rPr>
                                  <w:t>Script download export files from S3: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9D172A">
                                  <w:rPr>
                                    <w:i/>
                                    <w:color w:val="000000" w:themeColor="text1"/>
                                  </w:rPr>
                                  <w:t>/home/</w:t>
                                </w:r>
                                <w:proofErr w:type="spellStart"/>
                                <w:r w:rsidRPr="009D172A">
                                  <w:rPr>
                                    <w:i/>
                                    <w:color w:val="000000" w:themeColor="text1"/>
                                  </w:rPr>
                                  <w:t>file_xfer</w:t>
                                </w:r>
                                <w:proofErr w:type="spellEnd"/>
                                <w:r w:rsidRPr="009D172A">
                                  <w:rPr>
                                    <w:i/>
                                    <w:color w:val="000000" w:themeColor="text1"/>
                                  </w:rPr>
                                  <w:t>/incoming/agg-data-from-s3/S3Downloader.jar</w:t>
                                </w:r>
                              </w:p>
                              <w:p w:rsidR="009B2361" w:rsidRDefault="009B2361" w:rsidP="009D172A">
                                <w:pPr>
                                  <w:pStyle w:val="ListParagraph"/>
                                  <w:numPr>
                                    <w:ilvl w:val="1"/>
                                    <w:numId w:val="4"/>
                                  </w:numPr>
                                  <w:ind w:left="709" w:hanging="283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heck and download aggregate data files from S3</w:t>
                                </w:r>
                              </w:p>
                              <w:p w:rsidR="009B2361" w:rsidRDefault="009B2361" w:rsidP="009D172A">
                                <w:pPr>
                                  <w:pStyle w:val="ListParagraph"/>
                                  <w:numPr>
                                    <w:ilvl w:val="1"/>
                                    <w:numId w:val="4"/>
                                  </w:numPr>
                                  <w:ind w:left="709" w:hanging="283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Import download files to </w:t>
                                </w:r>
                                <w:proofErr w:type="spellStart"/>
                                <w:r w:rsidRPr="009B2361">
                                  <w:rPr>
                                    <w:b/>
                                    <w:color w:val="000000" w:themeColor="text1"/>
                                  </w:rPr>
                                  <w:t>data_fil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control.data_fil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:rsidR="009D172A" w:rsidRPr="009D172A" w:rsidRDefault="009D172A" w:rsidP="009D172A">
                                <w:pPr>
                                  <w:pStyle w:val="ListParagraph"/>
                                  <w:numPr>
                                    <w:ilvl w:val="1"/>
                                    <w:numId w:val="4"/>
                                  </w:numPr>
                                  <w:ind w:left="709" w:hanging="283"/>
                                  <w:rPr>
                                    <w:color w:val="000000" w:themeColor="text1"/>
                                  </w:rPr>
                                </w:pPr>
                                <w:r w:rsidRPr="009D172A">
                                  <w:rPr>
                                    <w:color w:val="000000" w:themeColor="text1"/>
                                  </w:rPr>
                                  <w:t>Folder contain download files:</w:t>
                                </w:r>
                              </w:p>
                              <w:p w:rsidR="009D172A" w:rsidRDefault="009D172A" w:rsidP="009D172A">
                                <w:pPr>
                                  <w:pStyle w:val="ListParagraph"/>
                                  <w:rPr>
                                    <w:i/>
                                    <w:color w:val="000000" w:themeColor="text1"/>
                                  </w:rPr>
                                </w:pPr>
                                <w:r w:rsidRPr="009D172A">
                                  <w:rPr>
                                    <w:i/>
                                    <w:color w:val="000000" w:themeColor="text1"/>
                                  </w:rPr>
                                  <w:t>/home/</w:t>
                                </w:r>
                                <w:proofErr w:type="spellStart"/>
                                <w:r w:rsidRPr="009D172A">
                                  <w:rPr>
                                    <w:i/>
                                    <w:color w:val="000000" w:themeColor="text1"/>
                                  </w:rPr>
                                  <w:t>file_xfer</w:t>
                                </w:r>
                                <w:proofErr w:type="spellEnd"/>
                                <w:r w:rsidRPr="009D172A">
                                  <w:rPr>
                                    <w:i/>
                                    <w:color w:val="000000" w:themeColor="text1"/>
                                  </w:rPr>
                                  <w:t>/incoming/agg-data-from-s3/download</w:t>
                                </w:r>
                              </w:p>
                              <w:p w:rsidR="009D172A" w:rsidRPr="009D172A" w:rsidRDefault="009D172A" w:rsidP="009D172A">
                                <w:pPr>
                                  <w:pStyle w:val="ListParagraph"/>
                                  <w:numPr>
                                    <w:ilvl w:val="1"/>
                                    <w:numId w:val="4"/>
                                  </w:numPr>
                                  <w:ind w:left="709" w:hanging="283"/>
                                  <w:rPr>
                                    <w:i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ounded Rectangle 37" o:spid="_x0000_s1055" style="position:absolute;left:4465;top:23536;width:29515;height:12478;visibility:visible;mso-wrap-style:square;v-text-anchor:top" arcsize="34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9sgcUA&#10;AADbAAAADwAAAGRycy9kb3ducmV2LnhtbESPT0sDMRTE74LfITzBi7RZLVhZm5b6v7fWrQi9PTbP&#10;zdLNy5LE3fjtjSD0OMzMb5jFKtlODORD61jB9bQAQVw73XKj4GP/MrkDESKyxs4xKfihAKvl+dkC&#10;S+1Gfqehio3IEA4lKjAx9qWUoTZkMUxdT5y9L+ctxix9I7XHMcNtJ2+K4lZabDkvGOzp0VB9rL6t&#10;grfP50N1NaSnw3Y23+1eR+MfKCl1eZHW9yAipXgK/7c3WsFsDn9f8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2yBxQAAANsAAAAPAAAAAAAAAAAAAAAAAJgCAABkcnMv&#10;ZG93bnJldi54bWxQSwUGAAAAAAQABAD1AAAAigMAAAAA&#10;" fillcolor="white [3212]" strokecolor="black [3213]" strokeweight=".25pt">
                          <v:textbox>
                            <w:txbxContent>
                              <w:p w:rsidR="0015600C" w:rsidRPr="009D172A" w:rsidRDefault="0015600C" w:rsidP="0015600C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left="142" w:hanging="153"/>
                                  <w:rPr>
                                    <w:i/>
                                    <w:color w:val="000000" w:themeColor="text1"/>
                                  </w:rPr>
                                </w:pPr>
                                <w:r w:rsidRPr="009D172A">
                                  <w:rPr>
                                    <w:color w:val="000000" w:themeColor="text1"/>
                                  </w:rPr>
                                  <w:t xml:space="preserve">Script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import aggregate data files to database</w:t>
                                </w:r>
                                <w:r w:rsidRPr="009D172A">
                                  <w:rPr>
                                    <w:color w:val="000000" w:themeColor="text1"/>
                                  </w:rPr>
                                  <w:t>: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9D172A">
                                  <w:rPr>
                                    <w:i/>
                                    <w:color w:val="000000" w:themeColor="text1"/>
                                  </w:rPr>
                                  <w:t>/home/file_xfer/</w:t>
                                </w:r>
                                <w:r>
                                  <w:rPr>
                                    <w:i/>
                                    <w:color w:val="000000" w:themeColor="text1"/>
                                  </w:rPr>
                                  <w:t>bin/</w:t>
                                </w:r>
                                <w:r w:rsidRPr="0015600C">
                                  <w:rPr>
                                    <w:i/>
                                    <w:color w:val="000000" w:themeColor="text1"/>
                                  </w:rPr>
                                  <w:t>aggregate_data_import_script.pl</w:t>
                                </w:r>
                              </w:p>
                              <w:p w:rsidR="0015600C" w:rsidRPr="0015600C" w:rsidRDefault="0015600C" w:rsidP="0015600C">
                                <w:pPr>
                                  <w:pStyle w:val="ListParagraph"/>
                                  <w:numPr>
                                    <w:ilvl w:val="1"/>
                                    <w:numId w:val="4"/>
                                  </w:numPr>
                                  <w:ind w:left="709" w:hanging="283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Folder contain import files: </w:t>
                                </w:r>
                                <w:r w:rsidRPr="0015600C">
                                  <w:rPr>
                                    <w:i/>
                                    <w:color w:val="000000" w:themeColor="text1"/>
                                  </w:rPr>
                                  <w:t>/home/</w:t>
                                </w:r>
                                <w:proofErr w:type="spellStart"/>
                                <w:r w:rsidRPr="0015600C">
                                  <w:rPr>
                                    <w:i/>
                                    <w:color w:val="000000" w:themeColor="text1"/>
                                  </w:rPr>
                                  <w:t>file_xfer</w:t>
                                </w:r>
                                <w:proofErr w:type="spellEnd"/>
                                <w:r w:rsidRPr="0015600C">
                                  <w:rPr>
                                    <w:i/>
                                    <w:color w:val="000000" w:themeColor="text1"/>
                                  </w:rPr>
                                  <w:t>/logs/</w:t>
                                </w:r>
                                <w:proofErr w:type="spellStart"/>
                                <w:r w:rsidRPr="0015600C">
                                  <w:rPr>
                                    <w:i/>
                                    <w:color w:val="000000" w:themeColor="text1"/>
                                  </w:rPr>
                                  <w:t>aggregate_data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shape id="Straight Arrow Connector 45" o:spid="_x0000_s1056" type="#_x0000_t32" style="position:absolute;left:318;top:43912;width:136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        <v:stroke endarrow="open"/>
                        </v:shape>
                        <v:shape id="Text Box 57" o:spid="_x0000_s1057" type="#_x0000_t202" style="position:absolute;top:40403;width:2028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      <v:textbox>
                            <w:txbxContent>
                              <w:p w:rsidR="0030106D" w:rsidRPr="005F33F8" w:rsidRDefault="0030106D" w:rsidP="0030106D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heck data available</w:t>
                                </w:r>
                              </w:p>
                            </w:txbxContent>
                          </v:textbox>
                        </v:shape>
                      </v:group>
                      <v:group id="Group 61" o:spid="_x0000_s1058" style="position:absolute;width:23334;height:46901" coordsize="23334,46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Group 59" o:spid="_x0000_s1059" style="position:absolute;width:23334;height:33835" coordsize="23334,33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shape id="Can 38" o:spid="_x0000_s1060" type="#_x0000_t22" style="position:absolute;left:4253;width:8235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i+8IA&#10;AADbAAAADwAAAGRycy9kb3ducmV2LnhtbERPz2vCMBS+C/4P4Qm7aWqrw3XGIsKYeBHdDtvtrXlr&#10;i81LSbJa/3tzEHb8+H6vi8G0oifnG8sK5rMEBHFpdcOVgs+Pt+kKhA/IGlvLpOBGHorNeLTGXNsr&#10;n6g/h0rEEPY5KqhD6HIpfVmTQT+zHXHkfq0zGCJ0ldQOrzHctDJNkmdpsOHYUGNHu5rKy/nPKPiR&#10;q8WQvtiTe1/25aH7yr6PWabU02TYvoIINIR/8cO91wqyODZ+iT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yL7wgAAANsAAAAPAAAAAAAAAAAAAAAAAJgCAABkcnMvZG93&#10;bnJldi54bWxQSwUGAAAAAAQABAD1AAAAhwMAAAAA&#10;" fillcolor="#76923c [2406]" strokecolor="black [3213]" strokeweight=".25pt">
                            <v:textbox>
                              <w:txbxContent>
                                <w:p w:rsidR="0015600C" w:rsidRDefault="00F41EC4" w:rsidP="0015600C">
                                  <w:pPr>
                                    <w:jc w:val="center"/>
                                  </w:pPr>
                                  <w:r>
                                    <w:t>DW0</w:t>
                                  </w:r>
                                  <w:r w:rsidR="0015600C">
                                    <w:br/>
                                    <w:t>warehouse</w:t>
                                  </w:r>
                                </w:p>
                              </w:txbxContent>
                            </v:textbox>
                          </v:shape>
                          <v:shape id="Can 46" o:spid="_x0000_s1061" type="#_x0000_t22" style="position:absolute;left:1169;top:9781;width:8236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gb8QA&#10;AADbAAAADwAAAGRycy9kb3ducmV2LnhtbESPQWvCQBSE74L/YXkFb7qpsaKpq4ggSi9F60Fvr9nX&#10;JDT7NuyuMf57tyD0OMzMN8xi1ZlatOR8ZVnB6ygBQZxbXXGh4PS1Hc5A+ICssbZMCu7kYbXs9xaY&#10;aXvjA7XHUIgIYZ+hgjKEJpPS5yUZ9CPbEEfvxzqDIUpXSO3wFuGmluMkmUqDFceFEhvalJT/Hq9G&#10;wbecTbrx3B7c7q3NP5pzevlMU6UGL936HUSgLvyHn+29VjCZwt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GYG/EAAAA2wAAAA8AAAAAAAAAAAAAAAAAmAIAAGRycy9k&#10;b3ducmV2LnhtbFBLBQYAAAAABAAEAPUAAACJAwAAAAA=&#10;" fillcolor="#76923c [2406]" strokecolor="black [3213]" strokeweight=".25pt">
                            <v:textbox>
                              <w:txbxContent>
                                <w:p w:rsidR="00F41EC4" w:rsidRDefault="00F41EC4" w:rsidP="00F41EC4">
                                  <w:pPr>
                                    <w:jc w:val="center"/>
                                  </w:pPr>
                                  <w:r>
                                    <w:t>DW6</w:t>
                                  </w:r>
                                  <w:r>
                                    <w:br/>
                                    <w:t>warehouse</w:t>
                                  </w:r>
                                </w:p>
                              </w:txbxContent>
                            </v:textbox>
                          </v:shape>
                          <v:shape id="Can 47" o:spid="_x0000_s1062" type="#_x0000_t22" style="position:absolute;top:21903;width:8235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F9MUA&#10;AADbAAAADwAAAGRycy9kb3ducmV2LnhtbESPQWvCQBSE7wX/w/KE3uqmRluNriKFYvEipj3U2zP7&#10;mgSzb8PuNsZ/3xWEHoeZ+YZZrnvTiI6cry0reB4lIIgLq2suFXx9vj/NQPiArLGxTAqu5GG9Gjws&#10;MdP2wgfq8lCKCGGfoYIqhDaT0hcVGfQj2xJH78c6gyFKV0rt8BLhppHjJHmRBmuOCxW29FZRcc5/&#10;jYKTnE368dwe3HbaFbv2Oz3u01Spx2G/WYAI1If/8L39oRVMX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X0xQAAANsAAAAPAAAAAAAAAAAAAAAAAJgCAABkcnMv&#10;ZG93bnJldi54bWxQSwUGAAAAAAQABAD1AAAAigMAAAAA&#10;" fillcolor="#76923c [2406]" strokecolor="black [3213]" strokeweight=".25pt">
                            <v:textbox>
                              <w:txbxContent>
                                <w:p w:rsidR="00F41EC4" w:rsidRDefault="00F41EC4" w:rsidP="00F41EC4">
                                  <w:pPr>
                                    <w:jc w:val="center"/>
                                  </w:pPr>
                                  <w:r>
                                    <w:t>DW3</w:t>
                                  </w:r>
                                  <w:r>
                                    <w:br/>
                                    <w:t>warehouse</w:t>
                                  </w:r>
                                </w:p>
                              </w:txbxContent>
                            </v:textbox>
                          </v:shape>
                          <v:shape id="Can 48" o:spid="_x0000_s1063" type="#_x0000_t22" style="position:absolute;left:13928;top:6166;width:8236;height:7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RhsIA&#10;AADbAAAADwAAAGRycy9kb3ducmV2LnhtbERPz2vCMBS+D/wfwht4m+msG9o1FRkMZZeh86C3t+bZ&#10;FpuXksRa/3tzGHj8+H7ny8G0oifnG8sKXicJCOLS6oYrBfvfr5c5CB+QNbaWScGNPCyL0VOOmbZX&#10;3lK/C5WIIewzVFCH0GVS+rImg35iO+LInawzGCJ0ldQOrzHctHKaJO/SYMOxocaOPmsqz7uLUfAn&#10;57NhurBbt37ry+/ukB5/0lSp8fOw+gARaAgP8b97oxXM4tj4Jf4A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1VGGwgAAANsAAAAPAAAAAAAAAAAAAAAAAJgCAABkcnMvZG93&#10;bnJldi54bWxQSwUGAAAAAAQABAD1AAAAhwMAAAAA&#10;" fillcolor="#76923c [2406]" strokecolor="black [3213]" strokeweight=".25pt">
                            <v:textbox>
                              <w:txbxContent>
                                <w:p w:rsidR="00F41EC4" w:rsidRDefault="00F41EC4" w:rsidP="00F41EC4">
                                  <w:pPr>
                                    <w:jc w:val="center"/>
                                  </w:pPr>
                                  <w:r>
                                    <w:t>DW10</w:t>
                                  </w:r>
                                  <w:r>
                                    <w:br/>
                                    <w:t>warehouse</w:t>
                                  </w:r>
                                </w:p>
                              </w:txbxContent>
                            </v:textbox>
                          </v:shape>
                          <v:shape id="Can 50" o:spid="_x0000_s1064" type="#_x0000_t22" style="position:absolute;left:15098;top:19776;width:8236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LXcIA&#10;AADbAAAADwAAAGRycy9kb3ducmV2LnhtbERPz2vCMBS+C/sfwhvspumsDu2ayhBkw4vY7TBvb81b&#10;W9a8lCSr9b83B8Hjx/c734ymEwM531pW8DxLQBBXVrdcK/j63E1XIHxA1thZJgUX8rApHiY5Ztqe&#10;+UhDGWoRQ9hnqKAJoc+k9FVDBv3M9sSR+7XOYIjQ1VI7PMdw08l5krxIgy3HhgZ72jZU/ZX/RsGP&#10;XC3G+doe3ftyqPb9d3o6pKlST4/j2yuIQGO4i2/uD61gGdfHL/EH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stdwgAAANsAAAAPAAAAAAAAAAAAAAAAAJgCAABkcnMvZG93&#10;bnJldi54bWxQSwUGAAAAAAQABAD1AAAAhwMAAAAA&#10;" fillcolor="#76923c [2406]" strokecolor="black [3213]" strokeweight=".25pt">
                            <v:textbox>
                              <w:txbxContent>
                                <w:p w:rsidR="00F41EC4" w:rsidRDefault="00F41EC4" w:rsidP="00F41EC4">
                                  <w:pPr>
                                    <w:jc w:val="center"/>
                                  </w:pPr>
                                  <w:r>
                                    <w:t>DW4</w:t>
                                  </w:r>
                                  <w:r>
                                    <w:br/>
                                    <w:t>warehouse</w:t>
                                  </w:r>
                                </w:p>
                              </w:txbxContent>
                            </v:textbox>
                          </v:shape>
                          <v:shape id="Straight Arrow Connector 52" o:spid="_x0000_s1065" type="#_x0000_t32" style="position:absolute;left:7868;top:29664;width:3664;height:4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RQMgAAADbAAAADwAAAGRycy9kb3ducmV2LnhtbESPT2vCQBTE7wW/w/KEXopuqq1K6iql&#10;f0AoFTR68PbIvibR7NuwuzVpP70rFHocZuY3zHzZmVqcyfnKsoL7YQKCOLe64kLBLnsfzED4gKyx&#10;tkwKfsjDctG7mWOqbcsbOm9DISKEfYoKyhCaVEqfl2TQD21DHL0v6wyGKF0htcM2wk0tR0kykQYr&#10;jgslNvRSUn7afhsF9Pm2f51mv8fdev0wvrMTd8jaD6Vu+93zE4hAXfgP/7VXWsHjCK5f4g+Qi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a6RQMgAAADbAAAADwAAAAAA&#10;AAAAAAAAAAChAgAAZHJzL2Rvd25yZXYueG1sUEsFBgAAAAAEAAQA+QAAAJYDAAAAAA==&#10;" strokecolor="black [3040]">
                            <v:stroke endarrow="open"/>
                          </v:shape>
                          <v:shape id="Straight Arrow Connector 53" o:spid="_x0000_s1066" type="#_x0000_t32" style="position:absolute;left:11483;top:27538;width:7093;height:6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DW48YAAADb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8JbC7Uv8AX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A1uPGAAAA2wAAAA8AAAAAAAAA&#10;AAAAAAAAoQIAAGRycy9kb3ducmV2LnhtbFBLBQYAAAAABAAEAPkAAACUAwAAAAA=&#10;" strokecolor="black [3040]">
                            <v:stroke endarrow="open"/>
                          </v:shape>
                          <v:shape id="Straight Arrow Connector 54" o:spid="_x0000_s1067" type="#_x0000_t32" style="position:absolute;left:7761;top:17543;width:3664;height:162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sr8gAAADbAAAADwAAAGRycy9kb3ducmV2LnhtbESPT2vCQBTE74V+h+UVeim6qfUf0VWK&#10;baFQKmj04O2RfSbR7NuwuzVpP323UPA4zMxvmPmyM7W4kPOVZQWP/QQEcW51xYWCXfbWm4LwAVlj&#10;bZkUfJOH5eL2Zo6pti1v6LINhYgQ9ikqKENoUil9XpJB37cNcfSO1hkMUbpCaodthJtaDpJkLA1W&#10;HBdKbGhVUn7efhkF9Pm6f5lkP6fdej18erBjd8jaD6Xu77rnGYhAXbiG/9vvWsFoCH9f4g+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Qusr8gAAADbAAAADwAAAAAA&#10;AAAAAAAAAAChAgAAZHJzL2Rvd25yZXYueG1sUEsFBgAAAAAEAAQA+QAAAJYDAAAAAA==&#10;" strokecolor="black [3040]">
                            <v:stroke endarrow="open"/>
                          </v:shape>
                          <v:shape id="Straight Arrow Connector 55" o:spid="_x0000_s1068" type="#_x0000_t32" style="position:absolute;left:10526;top:7655;width:901;height:260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cJNMgAAADbAAAADwAAAGRycy9kb3ducmV2LnhtbESPT2vCQBTE74V+h+UVeim6qa1/iK5S&#10;bAuFoqDRg7dH9plEs2/D7tak/fTdQsHjMDO/YWaLztTiQs5XlhU89hMQxLnVFRcKdtl7bwLCB2SN&#10;tWVS8E0eFvPbmxmm2ra8ocs2FCJC2KeooAyhSaX0eUkGfd82xNE7WmcwROkKqR22EW5qOUiSkTRY&#10;cVwosaFlSfl5+2UU0Opt/zrOfk679fr56cGO3CFrP5W6v+tepiACdeEa/m9/aAXDIfx9iT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kcJNMgAAADbAAAADwAAAAAA&#10;AAAAAAAAAAChAgAAZHJzL2Rvd25yZXYueG1sUEsFBgAAAAAEAAQA+QAAAJYDAAAAAA==&#10;" strokecolor="black [3040]">
                            <v:stroke endarrow="open"/>
                          </v:shape>
                          <v:shape id="Straight Arrow Connector 56" o:spid="_x0000_s1069" type="#_x0000_t32" style="position:absolute;left:11483;top:13928;width:3619;height:19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          <v:stroke endarrow="open"/>
                          </v:shape>
                        </v:group>
                        <v:group id="Group 60" o:spid="_x0000_s1070" style="position:absolute;left:850;top:31251;width:21761;height:15650" coordorigin=",-1177" coordsize="21761,15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roundrect id="Rounded Rectangle 44" o:spid="_x0000_s1071" style="position:absolute;left:425;top:-577;width:21336;height:15049;visibility:visible;mso-wrap-style:square;v-text-anchor:top" arcsize="34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Bi8UA&#10;AADbAAAADwAAAGRycy9kb3ducmV2LnhtbESPT0sDMRTE74LfITzBi7RZtahsmxb/15vtWgq9PTav&#10;m8XNy5LE3fjtjSB4HGbmN8xilWwnBvKhdazgclqAIK6dbrlRsPt4mdyBCBFZY+eYFHxTgNXy9GSB&#10;pXYjb2moYiMyhEOJCkyMfSllqA1ZDFPXE2fv6LzFmKVvpPY4Zrjt5FVR3EiLLecFgz09Gqo/qy+r&#10;YL1/PlQXQ3o6vF/fbjavo/EPlJQ6P0v3cxCRUvwP/7XftILZDH6/5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4GLxQAAANsAAAAPAAAAAAAAAAAAAAAAAJgCAABkcnMv&#10;ZG93bnJldi54bWxQSwUGAAAAAAQABAD1AAAAigMAAAAA&#10;" fillcolor="white [3212]" strokecolor="black [3213]" strokeweight=".25pt">
                            <v:textbox>
                              <w:txbxContent>
                                <w:p w:rsidR="0015600C" w:rsidRPr="00F41EC4" w:rsidRDefault="0015600C" w:rsidP="00F41EC4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142" w:hanging="153"/>
                                    <w:rPr>
                                      <w:color w:val="000000" w:themeColor="text1"/>
                                    </w:rPr>
                                  </w:pPr>
                                  <w:r w:rsidRPr="00F41EC4">
                                    <w:rPr>
                                      <w:color w:val="000000" w:themeColor="text1"/>
                                    </w:rPr>
                                    <w:t xml:space="preserve">Script </w:t>
                                  </w:r>
                                  <w:r w:rsidR="00F41EC4" w:rsidRPr="00F41EC4">
                                    <w:rPr>
                                      <w:color w:val="000000" w:themeColor="text1"/>
                                    </w:rPr>
                                    <w:t>check and transfer aggregate data to other servers when data is available</w:t>
                                  </w:r>
                                  <w:r w:rsidR="00F41EC4">
                                    <w:rPr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F41EC4" w:rsidRPr="00F41EC4">
                                    <w:rPr>
                                      <w:i/>
                                      <w:color w:val="000000" w:themeColor="text1"/>
                                    </w:rPr>
                                    <w:t>/home/file_xfer/bin/transferAggregateFromAnalyticsdbToDw</w:t>
                                  </w:r>
                                  <w:r w:rsidR="00F41EC4">
                                    <w:rPr>
                                      <w:i/>
                                      <w:color w:val="000000" w:themeColor="text1"/>
                                    </w:rPr>
                                    <w:t>/</w:t>
                                  </w:r>
                                  <w:r w:rsidR="00F41EC4" w:rsidRPr="00F41EC4">
                                    <w:rPr>
                                      <w:i/>
                                      <w:color w:val="000000" w:themeColor="text1"/>
                                    </w:rPr>
                                    <w:t>autoTransferAggDataFromAnalyticsdbToDw.pl</w:t>
                                  </w:r>
                                </w:p>
                              </w:txbxContent>
                            </v:textbox>
                          </v:roundrect>
                          <v:shape id="Text Box 58" o:spid="_x0000_s1072" type="#_x0000_t202" style="position:absolute;top:-1177;width:18973;height:2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<v:textbox>
                              <w:txbxContent>
                                <w:p w:rsidR="0030106D" w:rsidRPr="005F33F8" w:rsidRDefault="0030106D" w:rsidP="0030106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w1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shape id="Straight Arrow Connector 31" o:spid="_x0000_s1073" type="#_x0000_t32" style="position:absolute;left:39340;width:0;height:78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sectPr w:rsidR="005A75E5" w:rsidSect="0015600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B18B4"/>
    <w:multiLevelType w:val="hybridMultilevel"/>
    <w:tmpl w:val="C6C27B04"/>
    <w:lvl w:ilvl="0" w:tplc="E6025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E129F"/>
    <w:multiLevelType w:val="hybridMultilevel"/>
    <w:tmpl w:val="2F3096BC"/>
    <w:lvl w:ilvl="0" w:tplc="546E8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F4907"/>
    <w:multiLevelType w:val="hybridMultilevel"/>
    <w:tmpl w:val="0B30A774"/>
    <w:lvl w:ilvl="0" w:tplc="A6102C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7C6F62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54126"/>
    <w:multiLevelType w:val="hybridMultilevel"/>
    <w:tmpl w:val="04B4DFAE"/>
    <w:lvl w:ilvl="0" w:tplc="E626D4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8"/>
    <w:rsid w:val="0015600C"/>
    <w:rsid w:val="001B19EA"/>
    <w:rsid w:val="00242B08"/>
    <w:rsid w:val="00251B50"/>
    <w:rsid w:val="0030106D"/>
    <w:rsid w:val="00315302"/>
    <w:rsid w:val="0049403A"/>
    <w:rsid w:val="004C4BB2"/>
    <w:rsid w:val="00503E7C"/>
    <w:rsid w:val="00517976"/>
    <w:rsid w:val="0056635C"/>
    <w:rsid w:val="005A75E5"/>
    <w:rsid w:val="005F33F8"/>
    <w:rsid w:val="00653355"/>
    <w:rsid w:val="006536F4"/>
    <w:rsid w:val="007C7B8E"/>
    <w:rsid w:val="007F5171"/>
    <w:rsid w:val="008C3098"/>
    <w:rsid w:val="008E4372"/>
    <w:rsid w:val="0095365C"/>
    <w:rsid w:val="009A4EF5"/>
    <w:rsid w:val="009B2361"/>
    <w:rsid w:val="009D172A"/>
    <w:rsid w:val="00A9774B"/>
    <w:rsid w:val="00BC1033"/>
    <w:rsid w:val="00E52021"/>
    <w:rsid w:val="00F41EC4"/>
    <w:rsid w:val="00FD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26FA-AC52-4A67-9338-0ABE1489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karo</dc:creator>
  <cp:lastModifiedBy>Sanchikaro</cp:lastModifiedBy>
  <cp:revision>1</cp:revision>
  <dcterms:created xsi:type="dcterms:W3CDTF">2013-08-07T04:58:00Z</dcterms:created>
  <dcterms:modified xsi:type="dcterms:W3CDTF">2013-08-07T08:35:00Z</dcterms:modified>
</cp:coreProperties>
</file>